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60" w:rsidRPr="00EC3660" w:rsidRDefault="00EC3660" w:rsidP="000E0C7E">
      <w:pPr>
        <w:spacing w:after="240"/>
        <w:jc w:val="center"/>
        <w:rPr>
          <w:b/>
        </w:rPr>
      </w:pPr>
      <w:r w:rsidRPr="00EC3660">
        <w:rPr>
          <w:b/>
        </w:rPr>
        <w:t>IGAZOLÁS</w:t>
      </w:r>
    </w:p>
    <w:tbl>
      <w:tblPr>
        <w:tblStyle w:val="Rcsostblzat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777"/>
        <w:gridCol w:w="6625"/>
      </w:tblGrid>
      <w:tr w:rsidR="00CC6B4D" w:rsidRPr="00CC6B4D" w:rsidTr="000E0C7E">
        <w:trPr>
          <w:trHeight w:val="680"/>
        </w:trPr>
        <w:tc>
          <w:tcPr>
            <w:tcW w:w="2802" w:type="dxa"/>
            <w:vAlign w:val="center"/>
          </w:tcPr>
          <w:p w:rsidR="00CC6B4D" w:rsidRPr="00CC6B4D" w:rsidRDefault="00CC6B4D" w:rsidP="000E0C7E">
            <w:r w:rsidRPr="00CC6B4D">
              <w:t xml:space="preserve">Tanuló neve, osztálya </w:t>
            </w:r>
          </w:p>
        </w:tc>
        <w:tc>
          <w:tcPr>
            <w:tcW w:w="6826" w:type="dxa"/>
            <w:vAlign w:val="center"/>
          </w:tcPr>
          <w:p w:rsidR="00CC6B4D" w:rsidRPr="00CC6B4D" w:rsidRDefault="00CC6B4D" w:rsidP="000E0C7E"/>
        </w:tc>
      </w:tr>
      <w:tr w:rsidR="00CC6B4D" w:rsidRPr="00CC6B4D" w:rsidTr="000E0C7E">
        <w:trPr>
          <w:trHeight w:val="680"/>
        </w:trPr>
        <w:tc>
          <w:tcPr>
            <w:tcW w:w="2802" w:type="dxa"/>
            <w:vAlign w:val="center"/>
          </w:tcPr>
          <w:p w:rsidR="00CC6B4D" w:rsidRPr="00CC6B4D" w:rsidRDefault="00CC6B4D" w:rsidP="000E0C7E">
            <w:r w:rsidRPr="00CC6B4D">
              <w:t xml:space="preserve">Születési helye, ideje: </w:t>
            </w:r>
          </w:p>
        </w:tc>
        <w:tc>
          <w:tcPr>
            <w:tcW w:w="6826" w:type="dxa"/>
            <w:vAlign w:val="center"/>
          </w:tcPr>
          <w:p w:rsidR="00CC6B4D" w:rsidRPr="00CC6B4D" w:rsidRDefault="00CC6B4D" w:rsidP="000E0C7E"/>
        </w:tc>
      </w:tr>
      <w:tr w:rsidR="00CC6B4D" w:rsidRPr="00CC6B4D" w:rsidTr="000E0C7E">
        <w:trPr>
          <w:trHeight w:val="680"/>
        </w:trPr>
        <w:tc>
          <w:tcPr>
            <w:tcW w:w="2802" w:type="dxa"/>
            <w:vAlign w:val="center"/>
          </w:tcPr>
          <w:p w:rsidR="00CC6B4D" w:rsidRPr="00CC6B4D" w:rsidRDefault="00CC6B4D" w:rsidP="000E0C7E">
            <w:r w:rsidRPr="00CC6B4D">
              <w:t xml:space="preserve">Anyja neve: </w:t>
            </w:r>
          </w:p>
        </w:tc>
        <w:tc>
          <w:tcPr>
            <w:tcW w:w="6826" w:type="dxa"/>
            <w:vAlign w:val="center"/>
          </w:tcPr>
          <w:p w:rsidR="00CC6B4D" w:rsidRPr="00CC6B4D" w:rsidRDefault="00CC6B4D" w:rsidP="000E0C7E"/>
        </w:tc>
      </w:tr>
      <w:tr w:rsidR="00CC6B4D" w:rsidRPr="00CC6B4D" w:rsidTr="000E0C7E">
        <w:trPr>
          <w:trHeight w:val="680"/>
        </w:trPr>
        <w:tc>
          <w:tcPr>
            <w:tcW w:w="2802" w:type="dxa"/>
            <w:vAlign w:val="center"/>
          </w:tcPr>
          <w:p w:rsidR="00CC6B4D" w:rsidRPr="00CC6B4D" w:rsidRDefault="00CC6B4D" w:rsidP="000E0C7E">
            <w:r w:rsidRPr="00CC6B4D">
              <w:t xml:space="preserve">Egyesület neve: </w:t>
            </w:r>
          </w:p>
        </w:tc>
        <w:tc>
          <w:tcPr>
            <w:tcW w:w="6826" w:type="dxa"/>
            <w:vAlign w:val="center"/>
          </w:tcPr>
          <w:p w:rsidR="00CC6B4D" w:rsidRPr="00CC6B4D" w:rsidRDefault="00CC6B4D" w:rsidP="000E0C7E"/>
        </w:tc>
      </w:tr>
      <w:tr w:rsidR="00CC6B4D" w:rsidRPr="00CC6B4D" w:rsidTr="000E0C7E">
        <w:trPr>
          <w:trHeight w:val="680"/>
        </w:trPr>
        <w:tc>
          <w:tcPr>
            <w:tcW w:w="2802" w:type="dxa"/>
            <w:vAlign w:val="center"/>
          </w:tcPr>
          <w:p w:rsidR="00CC6B4D" w:rsidRPr="00CC6B4D" w:rsidRDefault="00CC6B4D" w:rsidP="000E0C7E">
            <w:r w:rsidRPr="00CC6B4D">
              <w:t xml:space="preserve">Sporttevékenység: </w:t>
            </w:r>
          </w:p>
        </w:tc>
        <w:tc>
          <w:tcPr>
            <w:tcW w:w="6826" w:type="dxa"/>
            <w:vAlign w:val="center"/>
          </w:tcPr>
          <w:p w:rsidR="00CC6B4D" w:rsidRPr="00CC6B4D" w:rsidRDefault="00CC6B4D" w:rsidP="000E0C7E"/>
        </w:tc>
      </w:tr>
      <w:tr w:rsidR="00CC6B4D" w:rsidRPr="00CC6B4D" w:rsidTr="000E0C7E">
        <w:trPr>
          <w:trHeight w:val="850"/>
        </w:trPr>
        <w:tc>
          <w:tcPr>
            <w:tcW w:w="2802" w:type="dxa"/>
            <w:vAlign w:val="center"/>
          </w:tcPr>
          <w:p w:rsidR="00CC6B4D" w:rsidRPr="00CC6B4D" w:rsidRDefault="00CC6B4D" w:rsidP="000E0C7E">
            <w:r w:rsidRPr="00CC6B4D">
              <w:t xml:space="preserve">Egyesület címe: </w:t>
            </w:r>
          </w:p>
        </w:tc>
        <w:tc>
          <w:tcPr>
            <w:tcW w:w="6826" w:type="dxa"/>
            <w:vAlign w:val="center"/>
          </w:tcPr>
          <w:p w:rsidR="00CC6B4D" w:rsidRPr="00CC6B4D" w:rsidRDefault="00CC6B4D" w:rsidP="000E0C7E"/>
        </w:tc>
      </w:tr>
      <w:tr w:rsidR="00CC6B4D" w:rsidRPr="00CC6B4D" w:rsidTr="000E0C7E">
        <w:trPr>
          <w:trHeight w:val="850"/>
        </w:trPr>
        <w:tc>
          <w:tcPr>
            <w:tcW w:w="2802" w:type="dxa"/>
            <w:vAlign w:val="center"/>
          </w:tcPr>
          <w:p w:rsidR="00CC6B4D" w:rsidRPr="00CC6B4D" w:rsidRDefault="00CC6B4D" w:rsidP="000E0C7E">
            <w:r w:rsidRPr="00CC6B4D">
              <w:t xml:space="preserve">Edzés időpontjai: </w:t>
            </w:r>
          </w:p>
        </w:tc>
        <w:tc>
          <w:tcPr>
            <w:tcW w:w="6826" w:type="dxa"/>
            <w:vAlign w:val="center"/>
          </w:tcPr>
          <w:p w:rsidR="00CC6B4D" w:rsidRPr="00CC6B4D" w:rsidRDefault="00CC6B4D" w:rsidP="000E0C7E"/>
        </w:tc>
      </w:tr>
    </w:tbl>
    <w:p w:rsidR="00EC3660" w:rsidRDefault="00EC3660" w:rsidP="000E0C7E">
      <w:pPr>
        <w:spacing w:before="360" w:after="240"/>
      </w:pPr>
      <w:r>
        <w:t>Jele</w:t>
      </w:r>
      <w:r w:rsidR="005902F0">
        <w:t xml:space="preserve">n igazolást a szülő kérésére, a heti két </w:t>
      </w:r>
      <w:r>
        <w:t>iskolai testnevelés óra alóli felmentéshez adtam ki.</w:t>
      </w:r>
    </w:p>
    <w:p w:rsidR="00EC3660" w:rsidRDefault="00CC6B4D" w:rsidP="008A256F">
      <w:pPr>
        <w:spacing w:after="600"/>
      </w:pPr>
      <w:r>
        <w:t>Kelt:</w:t>
      </w:r>
    </w:p>
    <w:p w:rsidR="00EC3660" w:rsidRDefault="00CC6B4D" w:rsidP="008A256F">
      <w:pPr>
        <w:tabs>
          <w:tab w:val="right" w:pos="6237"/>
        </w:tabs>
        <w:spacing w:after="600"/>
      </w:pPr>
      <w:r>
        <w:tab/>
      </w:r>
      <w:r w:rsidR="00EC3660">
        <w:t>PH</w:t>
      </w:r>
    </w:p>
    <w:p w:rsidR="00EC3660" w:rsidRDefault="00CC6B4D" w:rsidP="00CC6B4D">
      <w:pPr>
        <w:tabs>
          <w:tab w:val="left" w:pos="4962"/>
          <w:tab w:val="right" w:leader="dot" w:pos="9072"/>
        </w:tabs>
        <w:spacing w:after="120"/>
      </w:pPr>
      <w:r>
        <w:tab/>
      </w:r>
      <w:r>
        <w:tab/>
      </w:r>
    </w:p>
    <w:p w:rsidR="00E05C34" w:rsidRDefault="00CC6B4D" w:rsidP="008A256F">
      <w:pPr>
        <w:pBdr>
          <w:bottom w:val="single" w:sz="4" w:space="30" w:color="auto"/>
        </w:pBdr>
        <w:tabs>
          <w:tab w:val="center" w:pos="7088"/>
        </w:tabs>
        <w:spacing w:after="600"/>
      </w:pPr>
      <w:r>
        <w:tab/>
      </w:r>
      <w:proofErr w:type="gramStart"/>
      <w:r w:rsidR="00EC3660">
        <w:t>elnök</w:t>
      </w:r>
      <w:proofErr w:type="gramEnd"/>
      <w:r w:rsidR="00EC3660">
        <w:t>/vezető</w:t>
      </w:r>
      <w:r w:rsidR="009E36D6">
        <w:t xml:space="preserve"> aláírása</w:t>
      </w:r>
    </w:p>
    <w:p w:rsidR="000E0C7E" w:rsidRDefault="008A256F" w:rsidP="00736D1D">
      <w:pPr>
        <w:tabs>
          <w:tab w:val="left" w:leader="dot" w:pos="6663"/>
          <w:tab w:val="left" w:leader="dot" w:pos="8364"/>
        </w:tabs>
        <w:spacing w:line="480" w:lineRule="auto"/>
        <w:jc w:val="both"/>
      </w:pPr>
      <w:r w:rsidRPr="008A256F">
        <w:t>Alulírott</w:t>
      </w:r>
      <w:r w:rsidR="00736D1D">
        <w:tab/>
      </w:r>
      <w:r w:rsidRPr="008A256F">
        <w:t>, mint a Budapest II. Kerületi</w:t>
      </w:r>
      <w:r w:rsidR="00736D1D">
        <w:br/>
      </w:r>
      <w:r w:rsidRPr="008A256F">
        <w:t xml:space="preserve">II. Rákóczi Ferenc Gimnázium </w:t>
      </w:r>
      <w:r w:rsidR="00736D1D">
        <w:tab/>
        <w:t xml:space="preserve"> </w:t>
      </w:r>
      <w:r w:rsidRPr="008A256F">
        <w:t xml:space="preserve">nevű </w:t>
      </w:r>
      <w:r w:rsidR="00736D1D">
        <w:tab/>
      </w:r>
      <w:r w:rsidRPr="008A256F">
        <w:t xml:space="preserve"> osztályos tanulójának szülője/gondviselője </w:t>
      </w:r>
      <w:r w:rsidR="000E0C7E">
        <w:t>igazolom, hogy gyermekem rendszeres sporttevékenységet folytat</w:t>
      </w:r>
      <w:r w:rsidR="00736D1D">
        <w:t xml:space="preserve"> legalább heti két órában</w:t>
      </w:r>
      <w:r w:rsidR="000E0C7E">
        <w:t xml:space="preserve">. </w:t>
      </w:r>
    </w:p>
    <w:p w:rsidR="008A256F" w:rsidRDefault="000E0C7E" w:rsidP="00736D1D">
      <w:pPr>
        <w:tabs>
          <w:tab w:val="center" w:pos="7088"/>
        </w:tabs>
        <w:spacing w:after="1080" w:line="480" w:lineRule="auto"/>
        <w:jc w:val="both"/>
      </w:pPr>
      <w:r>
        <w:t>K</w:t>
      </w:r>
      <w:r w:rsidRPr="000E0C7E">
        <w:t>érem</w:t>
      </w:r>
      <w:r w:rsidR="008A256F" w:rsidRPr="008A256F">
        <w:t xml:space="preserve"> az iskola által megjelölt </w:t>
      </w:r>
      <w:r w:rsidR="00736D1D">
        <w:t xml:space="preserve">heti </w:t>
      </w:r>
      <w:r w:rsidR="008A256F" w:rsidRPr="008A256F">
        <w:t>két testnevelési órán való aktív részvétele alól felment</w:t>
      </w:r>
      <w:r w:rsidR="00736D1D">
        <w:t>eni</w:t>
      </w:r>
      <w:r>
        <w:t xml:space="preserve"> és</w:t>
      </w:r>
      <w:r w:rsidR="008A256F" w:rsidRPr="008A256F">
        <w:t xml:space="preserve"> </w:t>
      </w:r>
      <w:r w:rsidR="00736D1D">
        <w:t xml:space="preserve">az </w:t>
      </w:r>
      <w:r w:rsidR="008A256F" w:rsidRPr="008A256F">
        <w:t>igazolt távolmaradását</w:t>
      </w:r>
      <w:r w:rsidR="00736D1D">
        <w:t xml:space="preserve"> engedélyezni szíveskedjék</w:t>
      </w:r>
      <w:r w:rsidR="008A256F" w:rsidRPr="008A256F">
        <w:t>.</w:t>
      </w:r>
    </w:p>
    <w:p w:rsidR="00736D1D" w:rsidRDefault="00736D1D" w:rsidP="00736D1D">
      <w:pPr>
        <w:tabs>
          <w:tab w:val="left" w:pos="4962"/>
          <w:tab w:val="right" w:leader="dot" w:pos="9072"/>
        </w:tabs>
        <w:spacing w:after="120"/>
      </w:pPr>
      <w:r>
        <w:tab/>
      </w:r>
      <w:r>
        <w:tab/>
      </w:r>
    </w:p>
    <w:p w:rsidR="00736D1D" w:rsidRDefault="00736D1D" w:rsidP="00736D1D">
      <w:pPr>
        <w:tabs>
          <w:tab w:val="center" w:pos="7088"/>
        </w:tabs>
        <w:spacing w:after="600"/>
      </w:pPr>
      <w:r>
        <w:tab/>
      </w:r>
      <w:r>
        <w:t>szülő/gondviselő</w:t>
      </w:r>
      <w:bookmarkStart w:id="0" w:name="_GoBack"/>
      <w:bookmarkEnd w:id="0"/>
      <w:r>
        <w:t xml:space="preserve"> aláírása</w:t>
      </w:r>
    </w:p>
    <w:sectPr w:rsidR="00736D1D" w:rsidSect="0017748C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60"/>
    <w:rsid w:val="00061F7B"/>
    <w:rsid w:val="000972EB"/>
    <w:rsid w:val="000E0C7E"/>
    <w:rsid w:val="00134A03"/>
    <w:rsid w:val="0017748C"/>
    <w:rsid w:val="00236D40"/>
    <w:rsid w:val="003D5902"/>
    <w:rsid w:val="004B546C"/>
    <w:rsid w:val="00546199"/>
    <w:rsid w:val="005902F0"/>
    <w:rsid w:val="00702127"/>
    <w:rsid w:val="00736D1D"/>
    <w:rsid w:val="008A256F"/>
    <w:rsid w:val="009E36D6"/>
    <w:rsid w:val="00A73AE4"/>
    <w:rsid w:val="00A9750F"/>
    <w:rsid w:val="00B82273"/>
    <w:rsid w:val="00CC6B4D"/>
    <w:rsid w:val="00D6243C"/>
    <w:rsid w:val="00E05C34"/>
    <w:rsid w:val="00EC3660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5CFC3-95E7-4A6D-9A7C-DD50C68B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A73A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A73AE4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CC6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95DD-C24D-4E1A-B865-EC8F99EA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BJG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subject/>
  <dc:creator>erettsegi</dc:creator>
  <cp:keywords/>
  <cp:lastModifiedBy>Giardina Bálintné</cp:lastModifiedBy>
  <cp:revision>2</cp:revision>
  <cp:lastPrinted>2022-09-07T08:58:00Z</cp:lastPrinted>
  <dcterms:created xsi:type="dcterms:W3CDTF">2023-09-05T10:40:00Z</dcterms:created>
  <dcterms:modified xsi:type="dcterms:W3CDTF">2023-09-05T10:40:00Z</dcterms:modified>
</cp:coreProperties>
</file>